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604791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риложение №1 </w:t>
      </w:r>
    </w:p>
    <w:p w:rsidR="00604791" w:rsidRPr="003A1CD4" w:rsidRDefault="00604791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>к  приказу №</w:t>
      </w:r>
      <w:r w:rsidR="0095748A">
        <w:rPr>
          <w:sz w:val="22"/>
          <w:szCs w:val="22"/>
        </w:rPr>
        <w:t xml:space="preserve">  115 </w:t>
      </w:r>
      <w:r>
        <w:rPr>
          <w:sz w:val="22"/>
          <w:szCs w:val="22"/>
        </w:rPr>
        <w:t xml:space="preserve">    от</w:t>
      </w:r>
      <w:r w:rsidR="0095748A">
        <w:rPr>
          <w:sz w:val="22"/>
          <w:szCs w:val="22"/>
        </w:rPr>
        <w:t xml:space="preserve"> 12.05.2026 г.</w:t>
      </w:r>
      <w:r>
        <w:rPr>
          <w:sz w:val="22"/>
          <w:szCs w:val="22"/>
        </w:rPr>
        <w:t xml:space="preserve">  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95748A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 дневным пребыванием детей</w:t>
      </w:r>
      <w:r w:rsidR="0095748A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) </w:t>
      </w:r>
    </w:p>
    <w:p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 </w:t>
      </w:r>
      <w:r w:rsidR="00502CCA">
        <w:rPr>
          <w:rStyle w:val="a3"/>
          <w:rFonts w:ascii="Times New Roman" w:hAnsi="Times New Roman"/>
          <w:i/>
          <w:sz w:val="24"/>
          <w:szCs w:val="24"/>
          <w:u w:val="single"/>
        </w:rPr>
        <w:t>МОУ  СОШ п. Куйбышев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Федерации</w:t>
      </w:r>
      <w:proofErr w:type="gramStart"/>
      <w:r w:rsidRPr="00267C4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267C48">
        <w:rPr>
          <w:rFonts w:ascii="Times New Roman" w:hAnsi="Times New Roman" w:cs="Times New Roman"/>
          <w:sz w:val="24"/>
          <w:szCs w:val="24"/>
        </w:rPr>
        <w:t>онвенцией о правах ребенка, законом РФ «Об образовании», Федеральным законом от 24 июля 1998 г №124– ФЗ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ескользкой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одошвой.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Обязательно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выполнение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авил,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едусмотренных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ехникой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</w:rPr>
        <w:t>безопасности</w:t>
      </w:r>
      <w:r w:rsidR="00502CCA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при</w:t>
      </w:r>
      <w:r w:rsidR="00502CCA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занятиях</w:t>
      </w:r>
      <w:r w:rsidR="00502CCA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физической</w:t>
      </w:r>
      <w:r w:rsidR="00502CCA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lastRenderedPageBreak/>
        <w:t>При проведении занятий в спортивном, тренажерном зале соблюдать технику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,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</w:rPr>
        <w:t>рекомендации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обнаружения неисправности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 w:rsidR="00502CCA"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 w:rsidR="00502CCA">
        <w:rPr>
          <w:rFonts w:ascii="Times New Roman" w:hAnsi="Times New Roman" w:cs="Times New Roman"/>
          <w:b/>
          <w:sz w:val="24"/>
        </w:rPr>
        <w:t xml:space="preserve"> 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502CCA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502CCA">
        <w:rPr>
          <w:rFonts w:ascii="Times New Roman" w:hAnsi="Times New Roman" w:cs="Times New Roman"/>
          <w:sz w:val="24"/>
        </w:rPr>
        <w:t xml:space="preserve"> 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поведенияв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DE28A3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DE28A3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DE28A3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</w:t>
      </w:r>
      <w:r w:rsidR="00DE28A3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казаниям</w:t>
      </w:r>
      <w:r w:rsidR="00DE28A3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ей,</w:t>
      </w:r>
      <w:r w:rsidR="00DE28A3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едагогов</w:t>
      </w:r>
      <w:r w:rsidR="00DE28A3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ополнительного</w:t>
      </w:r>
      <w:r w:rsidR="00DE28A3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бразования,</w:t>
      </w:r>
      <w:r w:rsidR="00DE28A3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струкциям</w:t>
      </w:r>
      <w:r w:rsidR="00DE28A3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</w:t>
      </w:r>
      <w:r w:rsidR="00DE28A3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хнике</w:t>
      </w:r>
      <w:r w:rsidR="00DE28A3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В случае получения травмы, плохого самочувствия воспитанник незамедлительно</w:t>
      </w:r>
      <w:r w:rsidR="00DE28A3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олжен</w:t>
      </w:r>
      <w:r w:rsidR="00DE28A3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 этом сообщить воспитателю (педагогу, сотруднику лагеря), медицинскому</w:t>
      </w:r>
      <w:r w:rsidR="00DE28A3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 xml:space="preserve">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приспособленных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604791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604791">
        <w:rPr>
          <w:rFonts w:ascii="Times New Roman" w:hAnsi="Times New Roman" w:cs="Times New Roman"/>
          <w:sz w:val="24"/>
          <w:szCs w:val="24"/>
        </w:rPr>
        <w:t xml:space="preserve"> и 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  <w:r w:rsidR="00DE28A3">
        <w:rPr>
          <w:rFonts w:ascii="Times New Roman" w:hAnsi="Times New Roman" w:cs="Times New Roman"/>
          <w:sz w:val="24"/>
          <w:szCs w:val="24"/>
        </w:rPr>
        <w:t>.</w:t>
      </w:r>
    </w:p>
    <w:p w:rsidR="0024240B" w:rsidRPr="007831D5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502CCA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502CCA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502CCA">
        <w:rPr>
          <w:rFonts w:ascii="Times New Roman" w:hAnsi="Times New Roman" w:cs="Times New Roman"/>
          <w:b/>
          <w:sz w:val="24"/>
        </w:rPr>
        <w:t xml:space="preserve"> 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 w:rsidR="00604791">
        <w:rPr>
          <w:rFonts w:ascii="Times New Roman" w:hAnsi="Times New Roman" w:cs="Times New Roman"/>
          <w:sz w:val="24"/>
          <w:u w:val="single"/>
        </w:rPr>
        <w:t xml:space="preserve"> 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длясвоегоребенканаправленностьработыотрядавеговозрастнойгруппе;</w:t>
      </w:r>
    </w:p>
    <w:p w:rsidR="0024240B" w:rsidRPr="00E3670F" w:rsidRDefault="0060479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олуч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остоверну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аци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604791">
        <w:rPr>
          <w:rFonts w:ascii="Times New Roman" w:hAnsi="Times New Roman" w:cs="Times New Roman"/>
          <w:sz w:val="24"/>
          <w:u w:val="single"/>
        </w:rPr>
        <w:t xml:space="preserve"> 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60479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D210A">
        <w:rPr>
          <w:rFonts w:ascii="Times New Roman" w:hAnsi="Times New Roman" w:cs="Times New Roman"/>
          <w:sz w:val="24"/>
        </w:rPr>
        <w:t>своевременны</w:t>
      </w:r>
      <w:proofErr w:type="gramEnd"/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,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увью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6047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</w:t>
      </w:r>
      <w:r w:rsidR="00604791">
        <w:rPr>
          <w:rFonts w:ascii="Times New Roman" w:hAnsi="Times New Roman" w:cs="Times New Roman"/>
          <w:sz w:val="24"/>
        </w:rPr>
        <w:t xml:space="preserve">ть  </w:t>
      </w:r>
      <w:r w:rsidRPr="001D210A">
        <w:rPr>
          <w:rFonts w:ascii="Times New Roman" w:hAnsi="Times New Roman" w:cs="Times New Roman"/>
          <w:sz w:val="24"/>
        </w:rPr>
        <w:t>воспитателя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и</w:t>
      </w:r>
      <w:r w:rsidR="00604791">
        <w:rPr>
          <w:rFonts w:ascii="Times New Roman" w:hAnsi="Times New Roman" w:cs="Times New Roman"/>
          <w:sz w:val="24"/>
        </w:rPr>
        <w:t xml:space="preserve">  </w:t>
      </w:r>
      <w:r w:rsidRPr="001D210A">
        <w:rPr>
          <w:rFonts w:ascii="Times New Roman" w:hAnsi="Times New Roman" w:cs="Times New Roman"/>
          <w:sz w:val="24"/>
        </w:rPr>
        <w:t>начальника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я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чине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тсутствия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  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ировать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я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исьменном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иде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ланируемом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сутствии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</w:rPr>
        <w:t>лагере</w:t>
      </w:r>
      <w:r w:rsidR="00604791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по</w:t>
      </w:r>
      <w:r w:rsidR="00604791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семейным</w:t>
      </w:r>
      <w:r w:rsidR="00604791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</w:t>
      </w:r>
      <w:r w:rsidR="0060479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A9A"/>
    <w:rsid w:val="000C50C1"/>
    <w:rsid w:val="001910B4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502CCA"/>
    <w:rsid w:val="005D20AB"/>
    <w:rsid w:val="00604791"/>
    <w:rsid w:val="007134A2"/>
    <w:rsid w:val="00734830"/>
    <w:rsid w:val="007831D5"/>
    <w:rsid w:val="0095748A"/>
    <w:rsid w:val="009B28F1"/>
    <w:rsid w:val="009E577E"/>
    <w:rsid w:val="00B325A9"/>
    <w:rsid w:val="00DE28A3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F627-FC26-4592-864B-C9F42C2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Горыкина</cp:lastModifiedBy>
  <cp:revision>16</cp:revision>
  <dcterms:created xsi:type="dcterms:W3CDTF">2023-05-03T04:57:00Z</dcterms:created>
  <dcterms:modified xsi:type="dcterms:W3CDTF">2026-05-12T12:42:00Z</dcterms:modified>
</cp:coreProperties>
</file>